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6FC" w:rsidRDefault="004106FC" w:rsidP="00D15C3B"/>
    <w:p w:rsidR="004106FC" w:rsidRDefault="004106FC" w:rsidP="00D15C3B"/>
    <w:p w:rsidR="004106FC" w:rsidRDefault="004106FC" w:rsidP="00D15C3B"/>
    <w:p w:rsidR="004106FC" w:rsidRDefault="004106FC" w:rsidP="00D15C3B"/>
    <w:p w:rsidR="00775CA5" w:rsidRDefault="00775CA5" w:rsidP="00D15C3B">
      <w:pPr>
        <w:rPr>
          <w:b/>
        </w:rPr>
      </w:pPr>
    </w:p>
    <w:p w:rsidR="00775CA5" w:rsidRDefault="00775CA5" w:rsidP="00D15C3B">
      <w:pPr>
        <w:rPr>
          <w:b/>
        </w:rPr>
      </w:pPr>
    </w:p>
    <w:p w:rsidR="00775CA5" w:rsidRDefault="00775CA5" w:rsidP="00D15C3B">
      <w:pPr>
        <w:rPr>
          <w:b/>
        </w:rPr>
      </w:pPr>
    </w:p>
    <w:p w:rsidR="004106FC" w:rsidRPr="00775CA5" w:rsidRDefault="004106FC" w:rsidP="00D15C3B">
      <w:pPr>
        <w:rPr>
          <w:sz w:val="28"/>
          <w:szCs w:val="28"/>
        </w:rPr>
      </w:pPr>
      <w:r w:rsidRPr="00775CA5">
        <w:rPr>
          <w:b/>
          <w:sz w:val="28"/>
          <w:szCs w:val="28"/>
        </w:rPr>
        <w:t xml:space="preserve">Velkommen til </w:t>
      </w:r>
      <w:r w:rsidRPr="00775CA5">
        <w:rPr>
          <w:b/>
          <w:sz w:val="28"/>
          <w:szCs w:val="28"/>
        </w:rPr>
        <w:t>HF-</w:t>
      </w:r>
      <w:r w:rsidRPr="00775CA5">
        <w:rPr>
          <w:b/>
          <w:sz w:val="28"/>
          <w:szCs w:val="28"/>
        </w:rPr>
        <w:t>brobygning på Maribo Gymnasium!</w:t>
      </w:r>
      <w:r w:rsidRPr="00775CA5">
        <w:rPr>
          <w:sz w:val="28"/>
          <w:szCs w:val="28"/>
        </w:rPr>
        <w:t xml:space="preserve"> </w:t>
      </w:r>
    </w:p>
    <w:p w:rsidR="004106FC" w:rsidRPr="00775CA5" w:rsidRDefault="004106FC" w:rsidP="00D15C3B">
      <w:pPr>
        <w:rPr>
          <w:sz w:val="28"/>
          <w:szCs w:val="28"/>
        </w:rPr>
      </w:pPr>
    </w:p>
    <w:p w:rsidR="00775CA5" w:rsidRDefault="00775CA5" w:rsidP="00D15C3B"/>
    <w:p w:rsidR="004106FC" w:rsidRDefault="004106FC" w:rsidP="00D15C3B">
      <w:r>
        <w:t xml:space="preserve">Kære Elev. </w:t>
      </w:r>
    </w:p>
    <w:p w:rsidR="004106FC" w:rsidRDefault="004106FC" w:rsidP="00D15C3B"/>
    <w:p w:rsidR="00775CA5" w:rsidRDefault="004106FC" w:rsidP="00D15C3B">
      <w:r>
        <w:t xml:space="preserve">Vi har hermed fornøjelsen at byde dig velkommen til brobygning på Maribo Gymnasium. </w:t>
      </w:r>
    </w:p>
    <w:p w:rsidR="00775CA5" w:rsidRDefault="00775CA5" w:rsidP="00D15C3B"/>
    <w:p w:rsidR="00775CA5" w:rsidRDefault="004106FC" w:rsidP="00D15C3B">
      <w:r>
        <w:t xml:space="preserve">Den første dag skal du møde i kantinen på Maribo Gymnasium kl. 09.00, hvor vi vil byde dig velkommen og give dig en introduktion til dine dage her på gymnasiet. Der er forskellige aktiviteter i løbet af ugen, som du vil høre nærmere om, når du er på skolen. </w:t>
      </w:r>
    </w:p>
    <w:p w:rsidR="00775CA5" w:rsidRDefault="00775CA5" w:rsidP="00D15C3B"/>
    <w:p w:rsidR="00775CA5" w:rsidRDefault="004106FC" w:rsidP="00D15C3B">
      <w:r>
        <w:t xml:space="preserve">Du kan se dit skema på Maribo Gymnasiums hjemmeside under punktet </w:t>
      </w:r>
      <w:proofErr w:type="spellStart"/>
      <w:r>
        <w:t>Lectio</w:t>
      </w:r>
      <w:proofErr w:type="spellEnd"/>
      <w:r>
        <w:t xml:space="preserve">. Du skal gå i en klasse med andre brobygningselever. Vi fremsender også et udprint af dit skema. </w:t>
      </w:r>
    </w:p>
    <w:p w:rsidR="00775CA5" w:rsidRDefault="00775CA5" w:rsidP="00D15C3B"/>
    <w:p w:rsidR="00775CA5" w:rsidRDefault="004106FC" w:rsidP="00D15C3B">
      <w:r>
        <w:t xml:space="preserve">Vi har en god kantine på skolen, hvor du kan købe mad – herunder dagens ret, salat, boller, frugt, chokolade, slik og drikkevarer. Du er selvfølgelig også velkommen til at medbringe en madpakke. </w:t>
      </w:r>
    </w:p>
    <w:p w:rsidR="00775CA5" w:rsidRDefault="00775CA5" w:rsidP="00D15C3B"/>
    <w:p w:rsidR="00775CA5" w:rsidRDefault="004106FC" w:rsidP="00D15C3B">
      <w:r>
        <w:t xml:space="preserve">Nedenfor kan du læse mere om brobygningsugen. Du kan også læse mere om os på vores hjemmeside www.maribo-gym.dk. Hvis du har yderligere spørgsmål, så er du velkommen til at kontakte os på tlf. 5479 0479. </w:t>
      </w:r>
    </w:p>
    <w:p w:rsidR="00775CA5" w:rsidRDefault="00775CA5" w:rsidP="00D15C3B"/>
    <w:p w:rsidR="00775CA5" w:rsidRDefault="004106FC" w:rsidP="00D15C3B">
      <w:r>
        <w:t xml:space="preserve">Vi glæder os til at se dig her på Maribo Gymnasium og håber, at du får nogle udbytterige dage. </w:t>
      </w:r>
    </w:p>
    <w:p w:rsidR="00775CA5" w:rsidRDefault="00775CA5" w:rsidP="00D15C3B"/>
    <w:p w:rsidR="00775CA5" w:rsidRDefault="004106FC" w:rsidP="00D15C3B">
      <w:r>
        <w:t xml:space="preserve">Med venlig hilsen Sekretær Dorthe Mortensen og Uddannelsesleder Christel Jeldorf. </w:t>
      </w:r>
    </w:p>
    <w:p w:rsidR="00775CA5" w:rsidRDefault="00775CA5" w:rsidP="00D15C3B"/>
    <w:p w:rsidR="00775CA5" w:rsidRDefault="004106FC" w:rsidP="00D15C3B">
      <w:pPr>
        <w:rPr>
          <w:lang w:val="en-US"/>
        </w:rPr>
      </w:pPr>
      <w:r w:rsidRPr="00775CA5">
        <w:rPr>
          <w:lang w:val="en-US"/>
        </w:rPr>
        <w:t>E-mail:</w:t>
      </w:r>
    </w:p>
    <w:p w:rsidR="00775CA5" w:rsidRPr="00775CA5" w:rsidRDefault="00775CA5" w:rsidP="00D15C3B">
      <w:pPr>
        <w:rPr>
          <w:lang w:val="en-US"/>
        </w:rPr>
      </w:pPr>
      <w:hyperlink r:id="rId8" w:history="1">
        <w:r w:rsidRPr="00775CA5">
          <w:rPr>
            <w:rStyle w:val="Hyperlink"/>
            <w:lang w:val="en-US"/>
          </w:rPr>
          <w:t>dm@maribo-gym.dk</w:t>
        </w:r>
      </w:hyperlink>
      <w:r w:rsidR="004106FC" w:rsidRPr="00775CA5">
        <w:rPr>
          <w:lang w:val="en-US"/>
        </w:rPr>
        <w:t xml:space="preserve"> </w:t>
      </w:r>
    </w:p>
    <w:p w:rsidR="00775CA5" w:rsidRDefault="004106FC" w:rsidP="00D15C3B">
      <w:proofErr w:type="gramStart"/>
      <w:r>
        <w:t>og</w:t>
      </w:r>
      <w:proofErr w:type="gramEnd"/>
      <w:r>
        <w:t xml:space="preserve"> </w:t>
      </w:r>
    </w:p>
    <w:p w:rsidR="00775CA5" w:rsidRDefault="00775CA5" w:rsidP="00D15C3B">
      <w:hyperlink r:id="rId9" w:history="1">
        <w:r w:rsidRPr="005B496E">
          <w:rPr>
            <w:rStyle w:val="Hyperlink"/>
          </w:rPr>
          <w:t>cj@maribo-gym.dk</w:t>
        </w:r>
      </w:hyperlink>
      <w:r w:rsidR="004106FC">
        <w:t xml:space="preserve"> </w:t>
      </w:r>
    </w:p>
    <w:p w:rsidR="00775CA5" w:rsidRDefault="00775CA5" w:rsidP="00D15C3B"/>
    <w:p w:rsidR="00775CA5" w:rsidRDefault="00775CA5" w:rsidP="00D15C3B"/>
    <w:p w:rsidR="00775CA5" w:rsidRDefault="00775CA5" w:rsidP="00D15C3B"/>
    <w:p w:rsidR="00775CA5" w:rsidRDefault="00775CA5" w:rsidP="00D15C3B"/>
    <w:p w:rsidR="00775CA5" w:rsidRDefault="00775CA5" w:rsidP="00D15C3B"/>
    <w:p w:rsidR="00775CA5" w:rsidRDefault="00775CA5" w:rsidP="00D15C3B"/>
    <w:p w:rsidR="00775CA5" w:rsidRDefault="00775CA5" w:rsidP="00D15C3B"/>
    <w:p w:rsidR="00775CA5" w:rsidRDefault="00775CA5" w:rsidP="00D15C3B"/>
    <w:p w:rsidR="00775CA5" w:rsidRDefault="00775CA5" w:rsidP="00D15C3B"/>
    <w:p w:rsidR="00775CA5" w:rsidRDefault="00775CA5" w:rsidP="00D15C3B"/>
    <w:p w:rsidR="00775CA5" w:rsidRDefault="00775CA5" w:rsidP="00D15C3B"/>
    <w:p w:rsidR="00775CA5" w:rsidRDefault="00775CA5" w:rsidP="00D15C3B"/>
    <w:p w:rsidR="00775CA5" w:rsidRDefault="00775CA5" w:rsidP="00D15C3B"/>
    <w:p w:rsidR="00775CA5" w:rsidRDefault="00775CA5" w:rsidP="00D15C3B"/>
    <w:p w:rsidR="00775CA5" w:rsidRPr="00775CA5" w:rsidRDefault="004106FC" w:rsidP="00D15C3B">
      <w:pPr>
        <w:rPr>
          <w:sz w:val="28"/>
          <w:szCs w:val="28"/>
        </w:rPr>
      </w:pPr>
      <w:r w:rsidRPr="00775CA5">
        <w:rPr>
          <w:b/>
          <w:sz w:val="28"/>
          <w:szCs w:val="28"/>
        </w:rPr>
        <w:t xml:space="preserve">Info om brobygningsugen </w:t>
      </w:r>
    </w:p>
    <w:p w:rsidR="00775CA5" w:rsidRDefault="00775CA5" w:rsidP="00D15C3B"/>
    <w:p w:rsidR="00775CA5" w:rsidRDefault="00775CA5" w:rsidP="00D15C3B">
      <w:bookmarkStart w:id="0" w:name="_GoBack"/>
      <w:bookmarkEnd w:id="0"/>
    </w:p>
    <w:p w:rsidR="00775CA5" w:rsidRDefault="004106FC" w:rsidP="00D15C3B">
      <w:r>
        <w:t xml:space="preserve">Er du i tvivl om, at det almene gymnasium er noget for dig, vil vi give dig et indblik i livet på Maribo Gymnasium. Vores undervisning og studiemiljø står højt på vores dagsorden i hverdagen. </w:t>
      </w:r>
    </w:p>
    <w:p w:rsidR="00775CA5" w:rsidRDefault="00775CA5" w:rsidP="00D15C3B"/>
    <w:p w:rsidR="00775CA5" w:rsidRDefault="004106FC" w:rsidP="00D15C3B">
      <w:r>
        <w:t xml:space="preserve">I brobygningsugen kan du hos os få et indblik i både </w:t>
      </w:r>
      <w:r w:rsidR="00775CA5">
        <w:t xml:space="preserve">HF, </w:t>
      </w:r>
      <w:r>
        <w:t xml:space="preserve">fagene og hverdagen her på Maribo Gymnasium. </w:t>
      </w:r>
    </w:p>
    <w:p w:rsidR="00775CA5" w:rsidRDefault="00775CA5" w:rsidP="00D15C3B"/>
    <w:p w:rsidR="00775CA5" w:rsidRDefault="004106FC" w:rsidP="00D15C3B">
      <w:r>
        <w:t xml:space="preserve">Du er på gymnasiet fra kl. 08.00 til kl. 13.15 eller kl. 15.00 hver dag og kan efter skoletid også deltage i frivillige aktiviteter inden for sport, musik, billedkunst og drama. Den første dag møder du dog først kl. 09.00, hvor vi mødes i skolens kantine. </w:t>
      </w:r>
    </w:p>
    <w:p w:rsidR="00775CA5" w:rsidRDefault="00775CA5" w:rsidP="00D15C3B"/>
    <w:p w:rsidR="00775CA5" w:rsidRDefault="004106FC" w:rsidP="00D15C3B">
      <w:r>
        <w:t xml:space="preserve">Du modtager undervisning i en lang række fag, som kan hjælpe dig med at træffe det rigtige valg om fag. Vi lægger vægt på forskellige former for undervisning, samarbejde mellem fag, projektarbejde og anvendelsen af IT. </w:t>
      </w:r>
    </w:p>
    <w:p w:rsidR="00775CA5" w:rsidRDefault="00775CA5" w:rsidP="00D15C3B"/>
    <w:p w:rsidR="00775CA5" w:rsidRDefault="004106FC" w:rsidP="00D15C3B">
      <w:r>
        <w:t xml:space="preserve">Gymnasiets vejledere kan fortælle dig om gymnasiets opbygning og de muligheder, som uddannelsen giver dig. Elevrådet kan fortælle dig om elevdemokrati og medbestemmelse i dagligdagen på Maribo Gymnasium. Du får selvfølgelig også mulighed for at deltage i det ungdomsliv, der er på gymnasiet: </w:t>
      </w:r>
      <w:proofErr w:type="gramStart"/>
      <w:r>
        <w:t>Fredags</w:t>
      </w:r>
      <w:proofErr w:type="gramEnd"/>
      <w:r>
        <w:t xml:space="preserve">-Café, Morgensamling, Gimle-fest, lektie-café, kor, band og meget mere. </w:t>
      </w:r>
    </w:p>
    <w:p w:rsidR="00775CA5" w:rsidRDefault="00775CA5" w:rsidP="00D15C3B"/>
    <w:p w:rsidR="00775CA5" w:rsidRDefault="004106FC" w:rsidP="00D15C3B">
      <w:r>
        <w:t xml:space="preserve">Arbejdsform på Maribo Gymnasium: Varierende arbejdsformer </w:t>
      </w:r>
    </w:p>
    <w:p w:rsidR="00775CA5" w:rsidRDefault="00775CA5" w:rsidP="00D15C3B"/>
    <w:p w:rsidR="00775CA5" w:rsidRDefault="004106FC" w:rsidP="00D15C3B">
      <w:r>
        <w:t xml:space="preserve">Mødetid: Kl.08.00-15.00 (dog er mødetidspunkt den første dag kl. 09.00) </w:t>
      </w:r>
    </w:p>
    <w:p w:rsidR="00775CA5" w:rsidRDefault="00775CA5" w:rsidP="00D15C3B"/>
    <w:p w:rsidR="00775CA5" w:rsidRDefault="004106FC" w:rsidP="00D15C3B">
      <w:r>
        <w:t xml:space="preserve">Transport: Mulighed for bus fra Nysted </w:t>
      </w:r>
    </w:p>
    <w:p w:rsidR="00775CA5" w:rsidRDefault="00775CA5" w:rsidP="00D15C3B"/>
    <w:p w:rsidR="00775CA5" w:rsidRDefault="004106FC" w:rsidP="00D15C3B">
      <w:r>
        <w:t xml:space="preserve">Øvrige informationer: Frivillige aktiviteter på gymnasiet efter skoletid. </w:t>
      </w:r>
    </w:p>
    <w:p w:rsidR="00775CA5" w:rsidRDefault="00775CA5" w:rsidP="00D15C3B"/>
    <w:p w:rsidR="00775CA5" w:rsidRDefault="004106FC" w:rsidP="00D15C3B">
      <w:r>
        <w:t xml:space="preserve">Sted: Refshalevej 2, 4930 Maribo </w:t>
      </w:r>
    </w:p>
    <w:p w:rsidR="00775CA5" w:rsidRDefault="00775CA5" w:rsidP="00D15C3B"/>
    <w:p w:rsidR="00D15C3B" w:rsidRPr="00775CA5" w:rsidRDefault="004106FC" w:rsidP="00D15C3B">
      <w:r>
        <w:t>Kontakt: Maribo Gymnasium, tlf. 5479 0479, fax. 5479 0478, www.maribo-gym.dk</w:t>
      </w:r>
    </w:p>
    <w:p w:rsidR="00D15C3B" w:rsidRPr="00906311" w:rsidRDefault="00D15C3B" w:rsidP="00D15C3B">
      <w:pPr>
        <w:rPr>
          <w:rFonts w:ascii="Verdana" w:hAnsi="Verdana"/>
        </w:rPr>
      </w:pPr>
    </w:p>
    <w:p w:rsidR="00D15C3B" w:rsidRPr="00906311" w:rsidRDefault="00D15C3B" w:rsidP="00D15C3B">
      <w:pPr>
        <w:rPr>
          <w:rFonts w:ascii="Verdana" w:hAnsi="Verdana"/>
        </w:rPr>
      </w:pPr>
    </w:p>
    <w:sectPr w:rsidR="00D15C3B" w:rsidRPr="00906311" w:rsidSect="00C011B0">
      <w:headerReference w:type="default" r:id="rId10"/>
      <w:headerReference w:type="first" r:id="rId11"/>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696" w:rsidRDefault="005B0696" w:rsidP="00C011B0">
      <w:r>
        <w:separator/>
      </w:r>
    </w:p>
  </w:endnote>
  <w:endnote w:type="continuationSeparator" w:id="0">
    <w:p w:rsidR="005B0696" w:rsidRDefault="005B0696" w:rsidP="00C0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696" w:rsidRDefault="005B0696" w:rsidP="00C011B0">
      <w:r>
        <w:separator/>
      </w:r>
    </w:p>
  </w:footnote>
  <w:footnote w:type="continuationSeparator" w:id="0">
    <w:p w:rsidR="005B0696" w:rsidRDefault="005B0696" w:rsidP="00C01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1B0" w:rsidRDefault="00C011B0">
    <w:pPr>
      <w:pStyle w:val="Sidehoved"/>
    </w:pPr>
    <w:r>
      <w:rPr>
        <w:noProof/>
      </w:rPr>
      <w:drawing>
        <wp:anchor distT="0" distB="0" distL="114300" distR="114300" simplePos="0" relativeHeight="251658240" behindDoc="1" locked="0" layoutInCell="1" allowOverlap="0" wp14:anchorId="484044D1" wp14:editId="649CCFF4">
          <wp:simplePos x="0" y="0"/>
          <wp:positionH relativeFrom="margin">
            <wp:align>center</wp:align>
          </wp:positionH>
          <wp:positionV relativeFrom="page">
            <wp:align>center</wp:align>
          </wp:positionV>
          <wp:extent cx="7555506" cy="10691994"/>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vpapir1.pdf"/>
                  <pic:cNvPicPr/>
                </pic:nvPicPr>
                <pic:blipFill>
                  <a:blip r:embed="rId1">
                    <a:extLst>
                      <a:ext uri="{28A0092B-C50C-407E-A947-70E740481C1C}">
                        <a14:useLocalDpi xmlns:a14="http://schemas.microsoft.com/office/drawing/2010/main" val="0"/>
                      </a:ext>
                    </a:extLst>
                  </a:blip>
                  <a:stretch>
                    <a:fillRect/>
                  </a:stretch>
                </pic:blipFill>
                <pic:spPr>
                  <a:xfrm>
                    <a:off x="0" y="0"/>
                    <a:ext cx="7555506" cy="1069199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1B0" w:rsidRDefault="00C011B0">
    <w:pPr>
      <w:pStyle w:val="Sidehoved"/>
    </w:pPr>
    <w:r>
      <w:rPr>
        <w:noProof/>
      </w:rPr>
      <w:drawing>
        <wp:anchor distT="0" distB="0" distL="114300" distR="114300" simplePos="0" relativeHeight="251659264" behindDoc="1" locked="0" layoutInCell="1" allowOverlap="1" wp14:anchorId="1D5A8CA7" wp14:editId="35D2A295">
          <wp:simplePos x="0" y="0"/>
          <wp:positionH relativeFrom="column">
            <wp:align>center</wp:align>
          </wp:positionH>
          <wp:positionV relativeFrom="page">
            <wp:align>top</wp:align>
          </wp:positionV>
          <wp:extent cx="7559979" cy="10698324"/>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papir1.pdf"/>
                  <pic:cNvPicPr/>
                </pic:nvPicPr>
                <pic:blipFill>
                  <a:blip r:embed="rId1">
                    <a:extLst>
                      <a:ext uri="{28A0092B-C50C-407E-A947-70E740481C1C}">
                        <a14:useLocalDpi xmlns:a14="http://schemas.microsoft.com/office/drawing/2010/main" val="0"/>
                      </a:ext>
                    </a:extLst>
                  </a:blip>
                  <a:stretch>
                    <a:fillRect/>
                  </a:stretch>
                </pic:blipFill>
                <pic:spPr>
                  <a:xfrm>
                    <a:off x="0" y="0"/>
                    <a:ext cx="7559979" cy="106983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4C24"/>
    <w:multiLevelType w:val="hybridMultilevel"/>
    <w:tmpl w:val="8F345A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B0"/>
    <w:rsid w:val="00044035"/>
    <w:rsid w:val="001343B7"/>
    <w:rsid w:val="004106FC"/>
    <w:rsid w:val="00496922"/>
    <w:rsid w:val="005B0696"/>
    <w:rsid w:val="00775CA5"/>
    <w:rsid w:val="008A5020"/>
    <w:rsid w:val="00906311"/>
    <w:rsid w:val="0094227A"/>
    <w:rsid w:val="009455F2"/>
    <w:rsid w:val="00A74E53"/>
    <w:rsid w:val="00B83AC5"/>
    <w:rsid w:val="00BD744B"/>
    <w:rsid w:val="00C011B0"/>
    <w:rsid w:val="00C25818"/>
    <w:rsid w:val="00CE305A"/>
    <w:rsid w:val="00D15C3B"/>
    <w:rsid w:val="00E444AB"/>
    <w:rsid w:val="00E711B3"/>
    <w:rsid w:val="00FB169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BBE25EE-9C36-49CC-84B3-BE6A177F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011B0"/>
    <w:pPr>
      <w:tabs>
        <w:tab w:val="center" w:pos="4819"/>
        <w:tab w:val="right" w:pos="9638"/>
      </w:tabs>
    </w:pPr>
  </w:style>
  <w:style w:type="character" w:customStyle="1" w:styleId="SidehovedTegn">
    <w:name w:val="Sidehoved Tegn"/>
    <w:basedOn w:val="Standardskrifttypeiafsnit"/>
    <w:link w:val="Sidehoved"/>
    <w:uiPriority w:val="99"/>
    <w:rsid w:val="00C011B0"/>
  </w:style>
  <w:style w:type="paragraph" w:styleId="Sidefod">
    <w:name w:val="footer"/>
    <w:basedOn w:val="Normal"/>
    <w:link w:val="SidefodTegn"/>
    <w:uiPriority w:val="99"/>
    <w:unhideWhenUsed/>
    <w:rsid w:val="00C011B0"/>
    <w:pPr>
      <w:tabs>
        <w:tab w:val="center" w:pos="4819"/>
        <w:tab w:val="right" w:pos="9638"/>
      </w:tabs>
    </w:pPr>
  </w:style>
  <w:style w:type="character" w:customStyle="1" w:styleId="SidefodTegn">
    <w:name w:val="Sidefod Tegn"/>
    <w:basedOn w:val="Standardskrifttypeiafsnit"/>
    <w:link w:val="Sidefod"/>
    <w:uiPriority w:val="99"/>
    <w:rsid w:val="00C011B0"/>
  </w:style>
  <w:style w:type="paragraph" w:styleId="Markeringsbobletekst">
    <w:name w:val="Balloon Text"/>
    <w:basedOn w:val="Normal"/>
    <w:link w:val="MarkeringsbobletekstTegn"/>
    <w:uiPriority w:val="99"/>
    <w:semiHidden/>
    <w:unhideWhenUsed/>
    <w:rsid w:val="00C011B0"/>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C011B0"/>
    <w:rPr>
      <w:rFonts w:ascii="Lucida Grande" w:hAnsi="Lucida Grande"/>
      <w:sz w:val="18"/>
      <w:szCs w:val="18"/>
    </w:rPr>
  </w:style>
  <w:style w:type="paragraph" w:customStyle="1" w:styleId="titel">
    <w:name w:val="titel"/>
    <w:basedOn w:val="Normal"/>
    <w:rsid w:val="00D15C3B"/>
    <w:pPr>
      <w:spacing w:before="240" w:after="60"/>
      <w:jc w:val="center"/>
    </w:pPr>
    <w:rPr>
      <w:rFonts w:ascii="Times New Roman" w:eastAsia="Times New Roman" w:hAnsi="Times New Roman" w:cs="Times New Roman"/>
      <w:sz w:val="32"/>
      <w:szCs w:val="32"/>
    </w:rPr>
  </w:style>
  <w:style w:type="paragraph" w:styleId="Listeafsnit">
    <w:name w:val="List Paragraph"/>
    <w:basedOn w:val="Normal"/>
    <w:uiPriority w:val="34"/>
    <w:qFormat/>
    <w:rsid w:val="001343B7"/>
    <w:pPr>
      <w:ind w:left="720"/>
      <w:contextualSpacing/>
    </w:pPr>
  </w:style>
  <w:style w:type="character" w:styleId="Hyperlink">
    <w:name w:val="Hyperlink"/>
    <w:basedOn w:val="Standardskrifttypeiafsnit"/>
    <w:uiPriority w:val="99"/>
    <w:unhideWhenUsed/>
    <w:rsid w:val="00775C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maribo-gym.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j@maribo-gym.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78F10-CDB8-4C5F-B4AD-20589190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2</Words>
  <Characters>245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Celcius 360</Company>
  <LinksUpToDate>false</LinksUpToDate>
  <CharactersWithSpaces>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entz Svendsen</dc:creator>
  <cp:keywords/>
  <dc:description/>
  <cp:lastModifiedBy>Christel Jeldorf</cp:lastModifiedBy>
  <cp:revision>3</cp:revision>
  <dcterms:created xsi:type="dcterms:W3CDTF">2016-08-22T07:28:00Z</dcterms:created>
  <dcterms:modified xsi:type="dcterms:W3CDTF">2016-08-22T07:33:00Z</dcterms:modified>
</cp:coreProperties>
</file>